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A4341" w14:textId="34AA3F29" w:rsidR="001E305C" w:rsidRPr="00507B3B" w:rsidRDefault="001E305C" w:rsidP="001E305C">
      <w:pPr>
        <w:rPr>
          <w:rFonts w:ascii="Book Antiqua" w:hAnsi="Book Antiqua" w:cs="Times New Roman"/>
          <w:sz w:val="24"/>
          <w:szCs w:val="24"/>
          <w:lang w:val="hr-HR"/>
        </w:rPr>
      </w:pPr>
      <w:bookmarkStart w:id="0" w:name="_GoBack"/>
      <w:bookmarkEnd w:id="0"/>
      <w:r w:rsidRPr="00507B3B">
        <w:rPr>
          <w:rFonts w:ascii="Book Antiqua" w:hAnsi="Book Antiqua" w:cs="Times New Roman"/>
          <w:b/>
          <w:sz w:val="24"/>
          <w:szCs w:val="24"/>
          <w:lang w:val="hr-HR"/>
        </w:rPr>
        <w:t>REPUBLIKA HRVATSKA</w:t>
      </w:r>
      <w:r w:rsidRPr="00507B3B">
        <w:rPr>
          <w:rFonts w:ascii="Book Antiqua" w:hAnsi="Book Antiqua" w:cs="Times New Roman"/>
          <w:b/>
          <w:sz w:val="24"/>
          <w:szCs w:val="24"/>
          <w:lang w:val="hr-HR"/>
        </w:rPr>
        <w:br/>
        <w:t>TREĆA EKONOMSKA ŠKOLA</w:t>
      </w:r>
      <w:r w:rsidRPr="00507B3B">
        <w:rPr>
          <w:rFonts w:ascii="Book Antiqua" w:hAnsi="Book Antiqua" w:cs="Times New Roman"/>
          <w:b/>
          <w:sz w:val="24"/>
          <w:szCs w:val="24"/>
          <w:lang w:val="hr-HR"/>
        </w:rPr>
        <w:br/>
        <w:t>Trg J. F. Kennedyja 5</w:t>
      </w:r>
      <w:r w:rsidRPr="00507B3B">
        <w:rPr>
          <w:rFonts w:ascii="Book Antiqua" w:hAnsi="Book Antiqua" w:cs="Times New Roman"/>
          <w:b/>
          <w:sz w:val="24"/>
          <w:szCs w:val="24"/>
          <w:lang w:val="hr-HR"/>
        </w:rPr>
        <w:br/>
        <w:t xml:space="preserve">10 000 Z A G R E B </w:t>
      </w:r>
    </w:p>
    <w:p w14:paraId="2DD2BF98" w14:textId="77777777" w:rsidR="007F6599" w:rsidRPr="00507B3B" w:rsidRDefault="007F6599" w:rsidP="00440D65">
      <w:pPr>
        <w:rPr>
          <w:rFonts w:ascii="Book Antiqua" w:hAnsi="Book Antiqua" w:cs="Times New Roman"/>
          <w:sz w:val="24"/>
          <w:szCs w:val="24"/>
          <w:lang w:val="hr-HR"/>
        </w:rPr>
      </w:pPr>
    </w:p>
    <w:p w14:paraId="062287E0" w14:textId="1B3422D3" w:rsidR="00215FAC" w:rsidRDefault="00915F86" w:rsidP="00507B3B">
      <w:pPr>
        <w:spacing w:before="240" w:after="0"/>
        <w:jc w:val="right"/>
        <w:rPr>
          <w:rFonts w:ascii="Book Antiqua" w:hAnsi="Book Antiqua" w:cs="Times New Roman"/>
          <w:bCs/>
          <w:sz w:val="24"/>
          <w:szCs w:val="24"/>
          <w:lang w:val="hr-HR"/>
        </w:rPr>
      </w:pPr>
      <w:r w:rsidRPr="00915F86">
        <w:rPr>
          <w:rFonts w:ascii="Book Antiqua" w:hAnsi="Book Antiqua" w:cs="Times New Roman"/>
          <w:bCs/>
          <w:sz w:val="24"/>
          <w:szCs w:val="24"/>
          <w:lang w:val="hr-HR"/>
        </w:rPr>
        <w:t>09. siječnja 2025</w:t>
      </w:r>
      <w:r w:rsidR="00507B3B">
        <w:rPr>
          <w:rFonts w:ascii="Book Antiqua" w:hAnsi="Book Antiqua" w:cs="Times New Roman"/>
          <w:bCs/>
          <w:sz w:val="24"/>
          <w:szCs w:val="24"/>
          <w:lang w:val="hr-HR"/>
        </w:rPr>
        <w:t>. godine</w:t>
      </w:r>
    </w:p>
    <w:p w14:paraId="7F16A317" w14:textId="77777777" w:rsidR="00507B3B" w:rsidRPr="00507B3B" w:rsidRDefault="00507B3B" w:rsidP="00507B3B">
      <w:pPr>
        <w:spacing w:before="240" w:after="0"/>
        <w:jc w:val="right"/>
        <w:rPr>
          <w:rFonts w:ascii="Book Antiqua" w:hAnsi="Book Antiqua" w:cs="Times New Roman"/>
          <w:bCs/>
          <w:sz w:val="24"/>
          <w:szCs w:val="24"/>
          <w:lang w:val="hr-HR"/>
        </w:rPr>
      </w:pPr>
    </w:p>
    <w:p w14:paraId="3AE438CA" w14:textId="0A652662" w:rsidR="00507B3B" w:rsidRDefault="00507B3B" w:rsidP="00C62B84">
      <w:pPr>
        <w:spacing w:before="240"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  <w:r>
        <w:rPr>
          <w:rFonts w:ascii="Book Antiqua" w:hAnsi="Book Antiqua" w:cs="Times New Roman"/>
          <w:sz w:val="24"/>
          <w:szCs w:val="24"/>
          <w:lang w:val="hr-HR"/>
        </w:rPr>
        <w:t>Sukladno članku 80. stavku 2. točki</w:t>
      </w:r>
      <w:r w:rsidRPr="00507B3B">
        <w:rPr>
          <w:rFonts w:ascii="Book Antiqua" w:hAnsi="Book Antiqua" w:cs="Times New Roman"/>
          <w:sz w:val="24"/>
          <w:szCs w:val="24"/>
          <w:lang w:val="hr-HR"/>
        </w:rPr>
        <w:t xml:space="preserve"> 1. Zakona o javnoj nabavi (NN</w:t>
      </w:r>
      <w:r>
        <w:rPr>
          <w:rFonts w:ascii="Book Antiqua" w:hAnsi="Book Antiqua" w:cs="Times New Roman"/>
          <w:sz w:val="24"/>
          <w:szCs w:val="24"/>
          <w:lang w:val="hr-HR"/>
        </w:rPr>
        <w:t xml:space="preserve">120/16, 114/22 </w:t>
      </w:r>
      <w:r w:rsidRPr="00507B3B">
        <w:rPr>
          <w:rFonts w:ascii="Book Antiqua" w:hAnsi="Book Antiqua" w:cs="Times New Roman"/>
          <w:sz w:val="24"/>
          <w:szCs w:val="24"/>
          <w:lang w:val="hr-HR"/>
        </w:rPr>
        <w:t xml:space="preserve">) </w:t>
      </w:r>
      <w:r>
        <w:rPr>
          <w:rFonts w:ascii="Book Antiqua" w:hAnsi="Book Antiqua" w:cs="Times New Roman"/>
          <w:sz w:val="24"/>
          <w:szCs w:val="24"/>
          <w:lang w:val="hr-HR"/>
        </w:rPr>
        <w:t>Treća ekonomska škola</w:t>
      </w:r>
      <w:r w:rsidRPr="00507B3B">
        <w:rPr>
          <w:rFonts w:ascii="Book Antiqua" w:hAnsi="Book Antiqua" w:cs="Times New Roman"/>
          <w:sz w:val="24"/>
          <w:szCs w:val="24"/>
          <w:lang w:val="hr-HR"/>
        </w:rPr>
        <w:t>,</w:t>
      </w:r>
      <w:r>
        <w:rPr>
          <w:rFonts w:ascii="Book Antiqua" w:hAnsi="Book Antiqua" w:cs="Times New Roman"/>
          <w:sz w:val="24"/>
          <w:szCs w:val="24"/>
          <w:lang w:val="hr-HR"/>
        </w:rPr>
        <w:t xml:space="preserve"> </w:t>
      </w:r>
      <w:r w:rsidRPr="00507B3B">
        <w:rPr>
          <w:rFonts w:ascii="Book Antiqua" w:hAnsi="Book Antiqua" w:cs="Times New Roman"/>
          <w:sz w:val="24"/>
          <w:szCs w:val="24"/>
          <w:lang w:val="hr-HR"/>
        </w:rPr>
        <w:t xml:space="preserve">Trg J. F. Kennedyja 5, 10000 Zagreb, objavljuje popis gospodarskih subjekata s kojima je predstavnik </w:t>
      </w:r>
      <w:r>
        <w:rPr>
          <w:rFonts w:ascii="Book Antiqua" w:hAnsi="Book Antiqua" w:cs="Times New Roman"/>
          <w:sz w:val="24"/>
          <w:szCs w:val="24"/>
          <w:lang w:val="hr-HR"/>
        </w:rPr>
        <w:t>naručitelja iz članka 76. stavka</w:t>
      </w:r>
      <w:r w:rsidR="00C62B84">
        <w:rPr>
          <w:rFonts w:ascii="Book Antiqua" w:hAnsi="Book Antiqua" w:cs="Times New Roman"/>
          <w:sz w:val="24"/>
          <w:szCs w:val="24"/>
          <w:lang w:val="hr-HR"/>
        </w:rPr>
        <w:t xml:space="preserve"> 2. točki</w:t>
      </w:r>
      <w:r w:rsidRPr="00507B3B">
        <w:rPr>
          <w:rFonts w:ascii="Book Antiqua" w:hAnsi="Book Antiqua" w:cs="Times New Roman"/>
          <w:sz w:val="24"/>
          <w:szCs w:val="24"/>
          <w:lang w:val="hr-HR"/>
        </w:rPr>
        <w:t xml:space="preserve"> 1. </w:t>
      </w:r>
      <w:r w:rsidR="00C62B84" w:rsidRPr="00507B3B">
        <w:rPr>
          <w:rFonts w:ascii="Book Antiqua" w:hAnsi="Book Antiqua" w:cs="Times New Roman"/>
          <w:sz w:val="24"/>
          <w:szCs w:val="24"/>
          <w:lang w:val="hr-HR"/>
        </w:rPr>
        <w:t>Zakona o javnoj nabavi (NN</w:t>
      </w:r>
      <w:r w:rsidR="00C62B84">
        <w:rPr>
          <w:rFonts w:ascii="Book Antiqua" w:hAnsi="Book Antiqua" w:cs="Times New Roman"/>
          <w:sz w:val="24"/>
          <w:szCs w:val="24"/>
          <w:lang w:val="hr-HR"/>
        </w:rPr>
        <w:t xml:space="preserve">120/16, 114/22 </w:t>
      </w:r>
      <w:r w:rsidR="00C62B84" w:rsidRPr="00507B3B">
        <w:rPr>
          <w:rFonts w:ascii="Book Antiqua" w:hAnsi="Book Antiqua" w:cs="Times New Roman"/>
          <w:sz w:val="24"/>
          <w:szCs w:val="24"/>
          <w:lang w:val="hr-HR"/>
        </w:rPr>
        <w:t>)</w:t>
      </w:r>
      <w:r w:rsidRPr="00507B3B">
        <w:rPr>
          <w:rFonts w:ascii="Book Antiqua" w:hAnsi="Book Antiqua" w:cs="Times New Roman"/>
          <w:sz w:val="24"/>
          <w:szCs w:val="24"/>
          <w:lang w:val="hr-HR"/>
        </w:rPr>
        <w:t xml:space="preserve"> ili s njim po</w:t>
      </w:r>
      <w:r>
        <w:rPr>
          <w:rFonts w:ascii="Book Antiqua" w:hAnsi="Book Antiqua" w:cs="Times New Roman"/>
          <w:sz w:val="24"/>
          <w:szCs w:val="24"/>
          <w:lang w:val="hr-HR"/>
        </w:rPr>
        <w:t>vezane osobe u sukobu interesa:</w:t>
      </w:r>
    </w:p>
    <w:p w14:paraId="79AC79B8" w14:textId="19219F93" w:rsidR="00507B3B" w:rsidRPr="00507B3B" w:rsidRDefault="00C62B84" w:rsidP="00C62B84">
      <w:pPr>
        <w:pStyle w:val="Odlomakpopisa"/>
        <w:numPr>
          <w:ilvl w:val="0"/>
          <w:numId w:val="10"/>
        </w:numPr>
        <w:spacing w:before="240"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  <w:r>
        <w:rPr>
          <w:rFonts w:ascii="Book Antiqua" w:hAnsi="Book Antiqua" w:cs="Times New Roman"/>
          <w:sz w:val="24"/>
          <w:szCs w:val="24"/>
          <w:lang w:val="hr-HR"/>
        </w:rPr>
        <w:t xml:space="preserve">Perfekta d.o.o., Tržna ulica 25, 10040 Zagreb, OIB: </w:t>
      </w:r>
      <w:r w:rsidRPr="00C62B84">
        <w:rPr>
          <w:rFonts w:ascii="Book Antiqua" w:hAnsi="Book Antiqua" w:cs="Times New Roman"/>
          <w:sz w:val="24"/>
          <w:szCs w:val="24"/>
          <w:lang w:val="hr-HR"/>
        </w:rPr>
        <w:t>01518517370</w:t>
      </w:r>
    </w:p>
    <w:p w14:paraId="52B6C42B" w14:textId="4558BFB7" w:rsidR="00507B3B" w:rsidRDefault="00C62B84" w:rsidP="00C62B84">
      <w:pPr>
        <w:pStyle w:val="Odlomakpopisa"/>
        <w:numPr>
          <w:ilvl w:val="0"/>
          <w:numId w:val="10"/>
        </w:numPr>
        <w:spacing w:before="240"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  <w:r>
        <w:rPr>
          <w:rFonts w:ascii="Book Antiqua" w:hAnsi="Book Antiqua" w:cs="Times New Roman"/>
          <w:sz w:val="24"/>
          <w:szCs w:val="24"/>
          <w:lang w:val="hr-HR"/>
        </w:rPr>
        <w:t xml:space="preserve">Perfekta B, obrt za informatičke usluge i trgovinu, </w:t>
      </w:r>
      <w:proofErr w:type="spellStart"/>
      <w:r>
        <w:rPr>
          <w:rFonts w:ascii="Book Antiqua" w:hAnsi="Book Antiqua" w:cs="Times New Roman"/>
          <w:sz w:val="24"/>
          <w:szCs w:val="24"/>
          <w:lang w:val="hr-HR"/>
        </w:rPr>
        <w:t>vl</w:t>
      </w:r>
      <w:proofErr w:type="spellEnd"/>
      <w:r>
        <w:rPr>
          <w:rFonts w:ascii="Book Antiqua" w:hAnsi="Book Antiqua" w:cs="Times New Roman"/>
          <w:sz w:val="24"/>
          <w:szCs w:val="24"/>
          <w:lang w:val="hr-HR"/>
        </w:rPr>
        <w:t xml:space="preserve">. Ante Bilić, Tržna ulica 25, 10040 Zagreb, OIB: </w:t>
      </w:r>
      <w:r w:rsidRPr="00C62B84">
        <w:rPr>
          <w:rFonts w:ascii="Book Antiqua" w:hAnsi="Book Antiqua" w:cs="Times New Roman"/>
          <w:sz w:val="24"/>
          <w:szCs w:val="24"/>
          <w:lang w:val="hr-HR"/>
        </w:rPr>
        <w:t>53788649590</w:t>
      </w:r>
    </w:p>
    <w:p w14:paraId="78BFB0BC" w14:textId="2B245374" w:rsidR="00471AA2" w:rsidRPr="00471AA2" w:rsidRDefault="00471AA2" w:rsidP="00C62B84">
      <w:pPr>
        <w:pStyle w:val="Odlomakpopisa"/>
        <w:numPr>
          <w:ilvl w:val="0"/>
          <w:numId w:val="10"/>
        </w:numPr>
        <w:spacing w:before="240"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  <w:proofErr w:type="spellStart"/>
      <w:r>
        <w:rPr>
          <w:rFonts w:ascii="Book Antiqua" w:hAnsi="Book Antiqua" w:cs="Times New Roman"/>
          <w:sz w:val="24"/>
          <w:szCs w:val="24"/>
          <w:lang w:val="hr-HR"/>
        </w:rPr>
        <w:t>Essim</w:t>
      </w:r>
      <w:proofErr w:type="spellEnd"/>
      <w:r>
        <w:rPr>
          <w:rFonts w:ascii="Book Antiqua" w:hAnsi="Book Antiqua" w:cs="Times New Roman"/>
          <w:sz w:val="24"/>
          <w:szCs w:val="24"/>
          <w:lang w:val="hr-HR"/>
        </w:rPr>
        <w:t xml:space="preserve"> d.o.o., Toplička ulica 78, 42 204 Gornji </w:t>
      </w:r>
      <w:proofErr w:type="spellStart"/>
      <w:r>
        <w:rPr>
          <w:rFonts w:ascii="Book Antiqua" w:hAnsi="Book Antiqua" w:cs="Times New Roman"/>
          <w:sz w:val="24"/>
          <w:szCs w:val="24"/>
          <w:lang w:val="hr-HR"/>
        </w:rPr>
        <w:t>Kneginec</w:t>
      </w:r>
      <w:proofErr w:type="spellEnd"/>
      <w:r>
        <w:rPr>
          <w:rFonts w:ascii="Book Antiqua" w:hAnsi="Book Antiqua" w:cs="Times New Roman"/>
          <w:sz w:val="24"/>
          <w:szCs w:val="24"/>
          <w:lang w:val="hr-HR"/>
        </w:rPr>
        <w:t>, OIB:</w:t>
      </w:r>
      <w:r w:rsidRPr="00471AA2">
        <w:rPr>
          <w:rFonts w:ascii="Book Antiqua" w:hAnsi="Book Antiqua" w:cs="Times New Roman"/>
          <w:sz w:val="24"/>
          <w:szCs w:val="24"/>
        </w:rPr>
        <w:t>19663666860</w:t>
      </w:r>
      <w:r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>
        <w:rPr>
          <w:rFonts w:ascii="Book Antiqua" w:hAnsi="Book Antiqua" w:cs="Times New Roman"/>
          <w:sz w:val="24"/>
          <w:szCs w:val="24"/>
        </w:rPr>
        <w:t>vl.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Mihael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Sraga</w:t>
      </w:r>
      <w:proofErr w:type="spellEnd"/>
    </w:p>
    <w:p w14:paraId="06BA678C" w14:textId="020B2D83" w:rsidR="00471AA2" w:rsidRPr="00D20E4B" w:rsidRDefault="00471AA2" w:rsidP="00C62B84">
      <w:pPr>
        <w:pStyle w:val="Odlomakpopisa"/>
        <w:numPr>
          <w:ilvl w:val="0"/>
          <w:numId w:val="10"/>
        </w:numPr>
        <w:spacing w:before="240"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  <w:proofErr w:type="spellStart"/>
      <w:r>
        <w:rPr>
          <w:rFonts w:ascii="Book Antiqua" w:hAnsi="Book Antiqua" w:cs="Times New Roman"/>
          <w:sz w:val="24"/>
          <w:szCs w:val="24"/>
        </w:rPr>
        <w:t>Cvjetna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galerija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Dunja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, Tina </w:t>
      </w:r>
      <w:proofErr w:type="spellStart"/>
      <w:r>
        <w:rPr>
          <w:rFonts w:ascii="Book Antiqua" w:hAnsi="Book Antiqua" w:cs="Times New Roman"/>
          <w:sz w:val="24"/>
          <w:szCs w:val="24"/>
        </w:rPr>
        <w:t>Ujevića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9, 10 000 Zagreb, OIB:</w:t>
      </w:r>
      <w:r w:rsidR="00D20E4B">
        <w:rPr>
          <w:rFonts w:ascii="Book Antiqua" w:hAnsi="Book Antiqua" w:cs="Times New Roman"/>
          <w:sz w:val="24"/>
          <w:szCs w:val="24"/>
        </w:rPr>
        <w:t xml:space="preserve"> </w:t>
      </w:r>
      <w:r w:rsidR="00D20E4B" w:rsidRPr="00D20E4B">
        <w:rPr>
          <w:rFonts w:ascii="Book Antiqua" w:hAnsi="Book Antiqua" w:cs="Times New Roman"/>
          <w:sz w:val="24"/>
          <w:szCs w:val="24"/>
        </w:rPr>
        <w:t>86558618481</w:t>
      </w:r>
      <w:r w:rsidR="00D20E4B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proofErr w:type="gramStart"/>
      <w:r w:rsidR="00D20E4B">
        <w:rPr>
          <w:rFonts w:ascii="Book Antiqua" w:hAnsi="Book Antiqua" w:cs="Times New Roman"/>
          <w:sz w:val="24"/>
          <w:szCs w:val="24"/>
        </w:rPr>
        <w:t>vl</w:t>
      </w:r>
      <w:proofErr w:type="gramEnd"/>
      <w:r w:rsidR="00D20E4B">
        <w:rPr>
          <w:rFonts w:ascii="Book Antiqua" w:hAnsi="Book Antiqua" w:cs="Times New Roman"/>
          <w:sz w:val="24"/>
          <w:szCs w:val="24"/>
        </w:rPr>
        <w:t>.</w:t>
      </w:r>
      <w:proofErr w:type="spellEnd"/>
      <w:r w:rsidR="00D20E4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D20E4B">
        <w:rPr>
          <w:rFonts w:ascii="Book Antiqua" w:hAnsi="Book Antiqua" w:cs="Times New Roman"/>
          <w:sz w:val="24"/>
          <w:szCs w:val="24"/>
        </w:rPr>
        <w:t>Dunja</w:t>
      </w:r>
      <w:proofErr w:type="spellEnd"/>
      <w:r w:rsidR="00D20E4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D20E4B">
        <w:rPr>
          <w:rFonts w:ascii="Book Antiqua" w:hAnsi="Book Antiqua" w:cs="Times New Roman"/>
          <w:sz w:val="24"/>
          <w:szCs w:val="24"/>
        </w:rPr>
        <w:t>Jerbić</w:t>
      </w:r>
      <w:proofErr w:type="spellEnd"/>
    </w:p>
    <w:p w14:paraId="01DD9917" w14:textId="2410F1D5" w:rsidR="00D20E4B" w:rsidRPr="00915F86" w:rsidRDefault="00D20E4B" w:rsidP="00C62B84">
      <w:pPr>
        <w:pStyle w:val="Odlomakpopisa"/>
        <w:numPr>
          <w:ilvl w:val="0"/>
          <w:numId w:val="10"/>
        </w:numPr>
        <w:spacing w:before="240"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  <w:proofErr w:type="spellStart"/>
      <w:r>
        <w:rPr>
          <w:rFonts w:ascii="Book Antiqua" w:hAnsi="Book Antiqua" w:cs="Times New Roman"/>
          <w:sz w:val="24"/>
          <w:szCs w:val="24"/>
        </w:rPr>
        <w:t>Belak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>
        <w:rPr>
          <w:rFonts w:ascii="Book Antiqua" w:hAnsi="Book Antiqua" w:cs="Times New Roman"/>
          <w:sz w:val="24"/>
          <w:szCs w:val="24"/>
        </w:rPr>
        <w:t>obrt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za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soboslikarske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ličilačke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usluge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>
        <w:rPr>
          <w:rFonts w:ascii="Book Antiqua" w:hAnsi="Book Antiqua" w:cs="Times New Roman"/>
          <w:sz w:val="24"/>
          <w:szCs w:val="24"/>
        </w:rPr>
        <w:t>Miroslava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Krleže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2, 47 000</w:t>
      </w:r>
      <w:r>
        <w:t xml:space="preserve"> </w:t>
      </w:r>
      <w:r w:rsidRPr="00D20E4B">
        <w:rPr>
          <w:rFonts w:ascii="Book Antiqua" w:hAnsi="Book Antiqua"/>
          <w:sz w:val="24"/>
          <w:szCs w:val="24"/>
        </w:rPr>
        <w:t xml:space="preserve">Karlovac, </w:t>
      </w:r>
      <w:r>
        <w:rPr>
          <w:rFonts w:ascii="Book Antiqua" w:hAnsi="Book Antiqua"/>
          <w:sz w:val="24"/>
          <w:szCs w:val="24"/>
        </w:rPr>
        <w:t>OIB:</w:t>
      </w:r>
      <w:r w:rsidRPr="00D20E4B">
        <w:rPr>
          <w:rFonts w:ascii="Segoe UI" w:hAnsi="Segoe UI" w:cs="Segoe UI"/>
          <w:color w:val="646464"/>
          <w:shd w:val="clear" w:color="auto" w:fill="F3F3F3"/>
        </w:rPr>
        <w:t xml:space="preserve"> </w:t>
      </w:r>
      <w:r w:rsidRPr="00D20E4B">
        <w:rPr>
          <w:rFonts w:ascii="Book Antiqua" w:hAnsi="Book Antiqua"/>
          <w:sz w:val="24"/>
          <w:szCs w:val="24"/>
        </w:rPr>
        <w:t> 27858052957</w:t>
      </w:r>
      <w:r>
        <w:rPr>
          <w:rFonts w:ascii="Book Antiqua" w:hAnsi="Book Antiqua"/>
          <w:sz w:val="24"/>
          <w:szCs w:val="24"/>
        </w:rPr>
        <w:t xml:space="preserve">, </w:t>
      </w:r>
      <w:proofErr w:type="spellStart"/>
      <w:proofErr w:type="gramStart"/>
      <w:r w:rsidRPr="00D20E4B">
        <w:rPr>
          <w:rFonts w:ascii="Book Antiqua" w:hAnsi="Book Antiqua"/>
          <w:sz w:val="24"/>
          <w:szCs w:val="24"/>
        </w:rPr>
        <w:t>vl</w:t>
      </w:r>
      <w:proofErr w:type="gramEnd"/>
      <w:r w:rsidRPr="00D20E4B">
        <w:rPr>
          <w:rFonts w:ascii="Book Antiqua" w:hAnsi="Book Antiqua"/>
          <w:sz w:val="24"/>
          <w:szCs w:val="24"/>
        </w:rPr>
        <w:t>.</w:t>
      </w:r>
      <w:proofErr w:type="spellEnd"/>
      <w:r w:rsidRPr="00D20E4B">
        <w:rPr>
          <w:rFonts w:ascii="Book Antiqua" w:hAnsi="Book Antiqua"/>
          <w:sz w:val="24"/>
          <w:szCs w:val="24"/>
        </w:rPr>
        <w:t xml:space="preserve"> Ivica </w:t>
      </w:r>
      <w:proofErr w:type="spellStart"/>
      <w:r w:rsidRPr="00D20E4B">
        <w:rPr>
          <w:rFonts w:ascii="Book Antiqua" w:hAnsi="Book Antiqua"/>
          <w:sz w:val="24"/>
          <w:szCs w:val="24"/>
        </w:rPr>
        <w:t>Belak</w:t>
      </w:r>
      <w:proofErr w:type="spellEnd"/>
    </w:p>
    <w:p w14:paraId="391A4242" w14:textId="710F7440" w:rsidR="00915F86" w:rsidRPr="00D20E4B" w:rsidRDefault="00915F86" w:rsidP="00C62B84">
      <w:pPr>
        <w:pStyle w:val="Odlomakpopisa"/>
        <w:numPr>
          <w:ilvl w:val="0"/>
          <w:numId w:val="10"/>
        </w:numPr>
        <w:spacing w:before="240" w:after="0"/>
        <w:jc w:val="both"/>
        <w:rPr>
          <w:rFonts w:ascii="Book Antiqua" w:hAnsi="Book Antiqua" w:cs="Times New Roman"/>
          <w:sz w:val="24"/>
          <w:szCs w:val="24"/>
          <w:lang w:val="hr-HR"/>
        </w:rPr>
      </w:pPr>
      <w:proofErr w:type="spellStart"/>
      <w:r>
        <w:rPr>
          <w:rFonts w:ascii="Book Antiqua" w:hAnsi="Book Antiqua"/>
          <w:sz w:val="24"/>
          <w:szCs w:val="24"/>
        </w:rPr>
        <w:t>Ventira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</w:rPr>
        <w:t>obr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z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avjetovanje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sluge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</w:rPr>
        <w:t>Dubrava</w:t>
      </w:r>
      <w:proofErr w:type="spellEnd"/>
      <w:r>
        <w:rPr>
          <w:rFonts w:ascii="Book Antiqua" w:hAnsi="Book Antiqua"/>
          <w:sz w:val="24"/>
          <w:szCs w:val="24"/>
        </w:rPr>
        <w:t xml:space="preserve"> 238, 10 000 Zagreb, </w:t>
      </w:r>
      <w:proofErr w:type="spellStart"/>
      <w:proofErr w:type="gramStart"/>
      <w:r>
        <w:rPr>
          <w:rFonts w:ascii="Book Antiqua" w:hAnsi="Book Antiqua"/>
          <w:sz w:val="24"/>
          <w:szCs w:val="24"/>
        </w:rPr>
        <w:t>vl</w:t>
      </w:r>
      <w:proofErr w:type="gramEnd"/>
      <w:r>
        <w:rPr>
          <w:rFonts w:ascii="Book Antiqua" w:hAnsi="Book Antiqua"/>
          <w:sz w:val="24"/>
          <w:szCs w:val="24"/>
        </w:rPr>
        <w:t>.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Vjekoslav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raga</w:t>
      </w:r>
      <w:proofErr w:type="spellEnd"/>
    </w:p>
    <w:p w14:paraId="2E39BA87" w14:textId="3C09218C" w:rsidR="00B51E11" w:rsidRPr="00507B3B" w:rsidRDefault="00B51E11" w:rsidP="00335755">
      <w:pPr>
        <w:rPr>
          <w:rFonts w:ascii="Book Antiqua" w:hAnsi="Book Antiqua" w:cs="Times New Roman"/>
          <w:sz w:val="24"/>
          <w:szCs w:val="24"/>
          <w:lang w:val="hr-HR"/>
        </w:rPr>
      </w:pPr>
      <w:r w:rsidRPr="00507B3B">
        <w:rPr>
          <w:rFonts w:ascii="Book Antiqua" w:hAnsi="Book Antiqua" w:cs="Times New Roman"/>
          <w:b/>
          <w:sz w:val="24"/>
          <w:szCs w:val="24"/>
          <w:lang w:val="hr-HR"/>
        </w:rPr>
        <w:t xml:space="preserve"> </w:t>
      </w:r>
    </w:p>
    <w:sectPr w:rsidR="00B51E11" w:rsidRPr="00507B3B" w:rsidSect="00B9713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CC8C2" w14:textId="77777777" w:rsidR="0036560D" w:rsidRDefault="0036560D" w:rsidP="003113AF">
      <w:pPr>
        <w:spacing w:after="0" w:line="240" w:lineRule="auto"/>
      </w:pPr>
      <w:r>
        <w:separator/>
      </w:r>
    </w:p>
  </w:endnote>
  <w:endnote w:type="continuationSeparator" w:id="0">
    <w:p w14:paraId="358B8007" w14:textId="77777777" w:rsidR="0036560D" w:rsidRDefault="0036560D" w:rsidP="00311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A28C5" w14:textId="77777777" w:rsidR="0036560D" w:rsidRDefault="0036560D" w:rsidP="003113AF">
      <w:pPr>
        <w:spacing w:after="0" w:line="240" w:lineRule="auto"/>
      </w:pPr>
      <w:r>
        <w:separator/>
      </w:r>
    </w:p>
  </w:footnote>
  <w:footnote w:type="continuationSeparator" w:id="0">
    <w:p w14:paraId="7E821684" w14:textId="77777777" w:rsidR="0036560D" w:rsidRDefault="0036560D" w:rsidP="00311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79EF7" w14:textId="5A80E78B" w:rsidR="00C41FE7" w:rsidRPr="00C41FE7" w:rsidRDefault="00C41FE7" w:rsidP="00C41FE7">
    <w:pPr>
      <w:pStyle w:val="Zaglavlje"/>
      <w:jc w:val="center"/>
      <w:rPr>
        <w:color w:val="000000" w:themeColor="text1"/>
        <w:lang w:val="hr-HR"/>
      </w:rPr>
    </w:pPr>
    <w:r w:rsidRPr="00C41FE7">
      <w:rPr>
        <w:color w:val="000000" w:themeColor="text1"/>
        <w:lang w:val="hr-HR"/>
      </w:rPr>
      <w:t>POPIS GOSPODARSKIH SUBJEKATA (SUKOB INTERES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94EF2"/>
    <w:multiLevelType w:val="hybridMultilevel"/>
    <w:tmpl w:val="E9946592"/>
    <w:lvl w:ilvl="0" w:tplc="AF34EE3A">
      <w:start w:val="13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9436687"/>
    <w:multiLevelType w:val="hybridMultilevel"/>
    <w:tmpl w:val="7DD287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9513E"/>
    <w:multiLevelType w:val="hybridMultilevel"/>
    <w:tmpl w:val="75AA745A"/>
    <w:lvl w:ilvl="0" w:tplc="998E5B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B45D1"/>
    <w:multiLevelType w:val="hybridMultilevel"/>
    <w:tmpl w:val="4DC28BD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5032F44"/>
    <w:multiLevelType w:val="hybridMultilevel"/>
    <w:tmpl w:val="FBF231FE"/>
    <w:lvl w:ilvl="0" w:tplc="46548E98">
      <w:start w:val="15"/>
      <w:numFmt w:val="bullet"/>
      <w:lvlText w:val="-"/>
      <w:lvlJc w:val="left"/>
      <w:pPr>
        <w:ind w:left="313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5" w15:restartNumberingAfterBreak="0">
    <w:nsid w:val="321D3FD4"/>
    <w:multiLevelType w:val="hybridMultilevel"/>
    <w:tmpl w:val="8AD0C386"/>
    <w:lvl w:ilvl="0" w:tplc="DDCC61D4">
      <w:start w:val="12"/>
      <w:numFmt w:val="bullet"/>
      <w:lvlText w:val="-"/>
      <w:lvlJc w:val="left"/>
      <w:pPr>
        <w:ind w:left="244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6" w15:restartNumberingAfterBreak="0">
    <w:nsid w:val="488F6BAF"/>
    <w:multiLevelType w:val="hybridMultilevel"/>
    <w:tmpl w:val="B0CE44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606B3"/>
    <w:multiLevelType w:val="hybridMultilevel"/>
    <w:tmpl w:val="57EA2D18"/>
    <w:lvl w:ilvl="0" w:tplc="041A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8" w15:restartNumberingAfterBreak="0">
    <w:nsid w:val="6872210F"/>
    <w:multiLevelType w:val="hybridMultilevel"/>
    <w:tmpl w:val="54BE63A4"/>
    <w:lvl w:ilvl="0" w:tplc="C3E0DFB2">
      <w:start w:val="15"/>
      <w:numFmt w:val="bullet"/>
      <w:lvlText w:val="-"/>
      <w:lvlJc w:val="left"/>
      <w:pPr>
        <w:ind w:left="298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9" w15:restartNumberingAfterBreak="0">
    <w:nsid w:val="7107583B"/>
    <w:multiLevelType w:val="hybridMultilevel"/>
    <w:tmpl w:val="F7562F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34B"/>
    <w:rsid w:val="00000AD3"/>
    <w:rsid w:val="00006AD2"/>
    <w:rsid w:val="000166E1"/>
    <w:rsid w:val="000177FD"/>
    <w:rsid w:val="00022FC9"/>
    <w:rsid w:val="00025B7E"/>
    <w:rsid w:val="000304C6"/>
    <w:rsid w:val="00031A47"/>
    <w:rsid w:val="000350AC"/>
    <w:rsid w:val="000355FC"/>
    <w:rsid w:val="00037388"/>
    <w:rsid w:val="00037B8C"/>
    <w:rsid w:val="0004169E"/>
    <w:rsid w:val="00043425"/>
    <w:rsid w:val="00045858"/>
    <w:rsid w:val="0004669E"/>
    <w:rsid w:val="0004680D"/>
    <w:rsid w:val="00055F6D"/>
    <w:rsid w:val="00057AAD"/>
    <w:rsid w:val="00064F91"/>
    <w:rsid w:val="00080485"/>
    <w:rsid w:val="000842FB"/>
    <w:rsid w:val="00090695"/>
    <w:rsid w:val="000978D5"/>
    <w:rsid w:val="000A3B2A"/>
    <w:rsid w:val="000A4ED3"/>
    <w:rsid w:val="000A7CC0"/>
    <w:rsid w:val="000B063A"/>
    <w:rsid w:val="000B30E2"/>
    <w:rsid w:val="000B4693"/>
    <w:rsid w:val="000B59A9"/>
    <w:rsid w:val="000B5B46"/>
    <w:rsid w:val="000C6C8C"/>
    <w:rsid w:val="000D28B5"/>
    <w:rsid w:val="000D30C6"/>
    <w:rsid w:val="000D53A6"/>
    <w:rsid w:val="000D77F2"/>
    <w:rsid w:val="000E0B53"/>
    <w:rsid w:val="000E6848"/>
    <w:rsid w:val="000E7CD5"/>
    <w:rsid w:val="000F0006"/>
    <w:rsid w:val="000F24FC"/>
    <w:rsid w:val="000F5D31"/>
    <w:rsid w:val="000F642E"/>
    <w:rsid w:val="0010184E"/>
    <w:rsid w:val="0010258E"/>
    <w:rsid w:val="00103D4B"/>
    <w:rsid w:val="00106B21"/>
    <w:rsid w:val="001102ED"/>
    <w:rsid w:val="00113D7F"/>
    <w:rsid w:val="0011535A"/>
    <w:rsid w:val="00117FB5"/>
    <w:rsid w:val="00121198"/>
    <w:rsid w:val="00121C64"/>
    <w:rsid w:val="00122107"/>
    <w:rsid w:val="00132261"/>
    <w:rsid w:val="00133097"/>
    <w:rsid w:val="00137B61"/>
    <w:rsid w:val="00137C77"/>
    <w:rsid w:val="00142973"/>
    <w:rsid w:val="001505A8"/>
    <w:rsid w:val="001537E2"/>
    <w:rsid w:val="00156089"/>
    <w:rsid w:val="001571B5"/>
    <w:rsid w:val="00162E11"/>
    <w:rsid w:val="001644D3"/>
    <w:rsid w:val="00165FA5"/>
    <w:rsid w:val="001718E3"/>
    <w:rsid w:val="00171EA7"/>
    <w:rsid w:val="0018634F"/>
    <w:rsid w:val="0019068D"/>
    <w:rsid w:val="001A0021"/>
    <w:rsid w:val="001A07F8"/>
    <w:rsid w:val="001A0F7C"/>
    <w:rsid w:val="001A1C64"/>
    <w:rsid w:val="001A293A"/>
    <w:rsid w:val="001A2B5A"/>
    <w:rsid w:val="001A43C8"/>
    <w:rsid w:val="001B0C5A"/>
    <w:rsid w:val="001B756E"/>
    <w:rsid w:val="001C2054"/>
    <w:rsid w:val="001C4FF1"/>
    <w:rsid w:val="001E305C"/>
    <w:rsid w:val="001E6A5D"/>
    <w:rsid w:val="001F2253"/>
    <w:rsid w:val="001F2766"/>
    <w:rsid w:val="001F326A"/>
    <w:rsid w:val="001F4FCF"/>
    <w:rsid w:val="001F7279"/>
    <w:rsid w:val="002109AB"/>
    <w:rsid w:val="00211192"/>
    <w:rsid w:val="00215FAC"/>
    <w:rsid w:val="0021777C"/>
    <w:rsid w:val="00222E85"/>
    <w:rsid w:val="002249FA"/>
    <w:rsid w:val="002267BE"/>
    <w:rsid w:val="00242356"/>
    <w:rsid w:val="00245D51"/>
    <w:rsid w:val="00247CAD"/>
    <w:rsid w:val="0025062E"/>
    <w:rsid w:val="00250A9A"/>
    <w:rsid w:val="0025790C"/>
    <w:rsid w:val="002807E8"/>
    <w:rsid w:val="00282CD0"/>
    <w:rsid w:val="002A1C07"/>
    <w:rsid w:val="002A509B"/>
    <w:rsid w:val="002A5612"/>
    <w:rsid w:val="002A7B1C"/>
    <w:rsid w:val="002A7F18"/>
    <w:rsid w:val="002B10D8"/>
    <w:rsid w:val="002B2657"/>
    <w:rsid w:val="002B2F59"/>
    <w:rsid w:val="002B2FC4"/>
    <w:rsid w:val="002C0965"/>
    <w:rsid w:val="002C4273"/>
    <w:rsid w:val="002C48D4"/>
    <w:rsid w:val="002D3B8B"/>
    <w:rsid w:val="002D5F6C"/>
    <w:rsid w:val="002D79DA"/>
    <w:rsid w:val="002E68FD"/>
    <w:rsid w:val="002E6C25"/>
    <w:rsid w:val="002E75E9"/>
    <w:rsid w:val="002F7CD8"/>
    <w:rsid w:val="00300E4E"/>
    <w:rsid w:val="00306D70"/>
    <w:rsid w:val="003113AF"/>
    <w:rsid w:val="0032518E"/>
    <w:rsid w:val="00326222"/>
    <w:rsid w:val="00334E24"/>
    <w:rsid w:val="00335755"/>
    <w:rsid w:val="00340331"/>
    <w:rsid w:val="003425BB"/>
    <w:rsid w:val="0034370D"/>
    <w:rsid w:val="00352236"/>
    <w:rsid w:val="00353AD0"/>
    <w:rsid w:val="00357A7B"/>
    <w:rsid w:val="003606A2"/>
    <w:rsid w:val="003650DF"/>
    <w:rsid w:val="003655A9"/>
    <w:rsid w:val="0036560D"/>
    <w:rsid w:val="00370472"/>
    <w:rsid w:val="00373BF3"/>
    <w:rsid w:val="00375671"/>
    <w:rsid w:val="00376AAD"/>
    <w:rsid w:val="0037748E"/>
    <w:rsid w:val="0039298E"/>
    <w:rsid w:val="003948A5"/>
    <w:rsid w:val="003B4B00"/>
    <w:rsid w:val="003B4B93"/>
    <w:rsid w:val="003B75C0"/>
    <w:rsid w:val="003C0D8A"/>
    <w:rsid w:val="003C29EF"/>
    <w:rsid w:val="003C3DF5"/>
    <w:rsid w:val="003C6101"/>
    <w:rsid w:val="003D143A"/>
    <w:rsid w:val="003D549D"/>
    <w:rsid w:val="003E39E1"/>
    <w:rsid w:val="003E3E86"/>
    <w:rsid w:val="003E59C4"/>
    <w:rsid w:val="003E67BC"/>
    <w:rsid w:val="003E7419"/>
    <w:rsid w:val="003F3912"/>
    <w:rsid w:val="004004FD"/>
    <w:rsid w:val="00402F51"/>
    <w:rsid w:val="00404FBE"/>
    <w:rsid w:val="00405293"/>
    <w:rsid w:val="00411304"/>
    <w:rsid w:val="00414CBB"/>
    <w:rsid w:val="00416807"/>
    <w:rsid w:val="0042022F"/>
    <w:rsid w:val="00427953"/>
    <w:rsid w:val="00440D65"/>
    <w:rsid w:val="00443D4B"/>
    <w:rsid w:val="00444BDF"/>
    <w:rsid w:val="004637DC"/>
    <w:rsid w:val="004638C8"/>
    <w:rsid w:val="00463982"/>
    <w:rsid w:val="00464B80"/>
    <w:rsid w:val="004655BD"/>
    <w:rsid w:val="00470AAE"/>
    <w:rsid w:val="00471AA2"/>
    <w:rsid w:val="00474F8F"/>
    <w:rsid w:val="00475CE3"/>
    <w:rsid w:val="00476927"/>
    <w:rsid w:val="004A30AC"/>
    <w:rsid w:val="004A4C14"/>
    <w:rsid w:val="004B4BCF"/>
    <w:rsid w:val="004C1BD3"/>
    <w:rsid w:val="004C7B45"/>
    <w:rsid w:val="004E2618"/>
    <w:rsid w:val="004E3DB8"/>
    <w:rsid w:val="004E40AD"/>
    <w:rsid w:val="004F216A"/>
    <w:rsid w:val="0050473A"/>
    <w:rsid w:val="0050503D"/>
    <w:rsid w:val="005066B6"/>
    <w:rsid w:val="00507B3B"/>
    <w:rsid w:val="00510D68"/>
    <w:rsid w:val="005175FB"/>
    <w:rsid w:val="00523634"/>
    <w:rsid w:val="0053050E"/>
    <w:rsid w:val="00541303"/>
    <w:rsid w:val="005425BD"/>
    <w:rsid w:val="0055160A"/>
    <w:rsid w:val="00552CF0"/>
    <w:rsid w:val="00555810"/>
    <w:rsid w:val="00556F36"/>
    <w:rsid w:val="0059312F"/>
    <w:rsid w:val="00593A15"/>
    <w:rsid w:val="005964AE"/>
    <w:rsid w:val="005A039F"/>
    <w:rsid w:val="005A5DB1"/>
    <w:rsid w:val="005A6FAC"/>
    <w:rsid w:val="005B0C40"/>
    <w:rsid w:val="005B1130"/>
    <w:rsid w:val="005C58D4"/>
    <w:rsid w:val="005D17B7"/>
    <w:rsid w:val="005D3AE2"/>
    <w:rsid w:val="005D52A0"/>
    <w:rsid w:val="005D66E2"/>
    <w:rsid w:val="005E0D05"/>
    <w:rsid w:val="005E5EA3"/>
    <w:rsid w:val="005E624F"/>
    <w:rsid w:val="005E71AE"/>
    <w:rsid w:val="005F16C6"/>
    <w:rsid w:val="005F77D8"/>
    <w:rsid w:val="005F7F68"/>
    <w:rsid w:val="0060137A"/>
    <w:rsid w:val="0060218E"/>
    <w:rsid w:val="00603AE6"/>
    <w:rsid w:val="0060761E"/>
    <w:rsid w:val="006205B2"/>
    <w:rsid w:val="00632E38"/>
    <w:rsid w:val="00642935"/>
    <w:rsid w:val="0064659B"/>
    <w:rsid w:val="006523DA"/>
    <w:rsid w:val="00663F27"/>
    <w:rsid w:val="00663F32"/>
    <w:rsid w:val="00671671"/>
    <w:rsid w:val="0067568C"/>
    <w:rsid w:val="006772ED"/>
    <w:rsid w:val="00680E80"/>
    <w:rsid w:val="00684662"/>
    <w:rsid w:val="0068635D"/>
    <w:rsid w:val="00687600"/>
    <w:rsid w:val="0069221E"/>
    <w:rsid w:val="00695108"/>
    <w:rsid w:val="0069663C"/>
    <w:rsid w:val="006A0C44"/>
    <w:rsid w:val="006A1852"/>
    <w:rsid w:val="006A2504"/>
    <w:rsid w:val="006A2E3E"/>
    <w:rsid w:val="006C02EA"/>
    <w:rsid w:val="006C434A"/>
    <w:rsid w:val="006E54AF"/>
    <w:rsid w:val="006F22D1"/>
    <w:rsid w:val="006F2546"/>
    <w:rsid w:val="006F538F"/>
    <w:rsid w:val="00710E44"/>
    <w:rsid w:val="00711810"/>
    <w:rsid w:val="00712E52"/>
    <w:rsid w:val="00714498"/>
    <w:rsid w:val="00717CAB"/>
    <w:rsid w:val="00722217"/>
    <w:rsid w:val="00723787"/>
    <w:rsid w:val="00723F22"/>
    <w:rsid w:val="007257B8"/>
    <w:rsid w:val="007325E4"/>
    <w:rsid w:val="0074517A"/>
    <w:rsid w:val="0074583E"/>
    <w:rsid w:val="0075079E"/>
    <w:rsid w:val="00751CCC"/>
    <w:rsid w:val="0075263A"/>
    <w:rsid w:val="007558FE"/>
    <w:rsid w:val="00760DAB"/>
    <w:rsid w:val="00763D65"/>
    <w:rsid w:val="00764E35"/>
    <w:rsid w:val="00766EBC"/>
    <w:rsid w:val="00776991"/>
    <w:rsid w:val="00790299"/>
    <w:rsid w:val="00793139"/>
    <w:rsid w:val="00794E55"/>
    <w:rsid w:val="00795801"/>
    <w:rsid w:val="0079718A"/>
    <w:rsid w:val="007A1824"/>
    <w:rsid w:val="007A360C"/>
    <w:rsid w:val="007A4EC8"/>
    <w:rsid w:val="007B2FF9"/>
    <w:rsid w:val="007D06B0"/>
    <w:rsid w:val="007D07B1"/>
    <w:rsid w:val="007D17AC"/>
    <w:rsid w:val="007D68C9"/>
    <w:rsid w:val="007D6E70"/>
    <w:rsid w:val="007E093E"/>
    <w:rsid w:val="007E511C"/>
    <w:rsid w:val="007F6075"/>
    <w:rsid w:val="007F6599"/>
    <w:rsid w:val="007F6D1F"/>
    <w:rsid w:val="008008C2"/>
    <w:rsid w:val="00800E60"/>
    <w:rsid w:val="00802675"/>
    <w:rsid w:val="008065C5"/>
    <w:rsid w:val="00821D4A"/>
    <w:rsid w:val="00824AD1"/>
    <w:rsid w:val="0082690A"/>
    <w:rsid w:val="008368F2"/>
    <w:rsid w:val="00840BCA"/>
    <w:rsid w:val="00842A15"/>
    <w:rsid w:val="008507F1"/>
    <w:rsid w:val="00853B23"/>
    <w:rsid w:val="00857DF9"/>
    <w:rsid w:val="008603D3"/>
    <w:rsid w:val="008620B5"/>
    <w:rsid w:val="00865FF1"/>
    <w:rsid w:val="00866577"/>
    <w:rsid w:val="00867CA2"/>
    <w:rsid w:val="00867D57"/>
    <w:rsid w:val="00873D15"/>
    <w:rsid w:val="00880122"/>
    <w:rsid w:val="008808C7"/>
    <w:rsid w:val="0088420C"/>
    <w:rsid w:val="00896A7D"/>
    <w:rsid w:val="00896D55"/>
    <w:rsid w:val="00897722"/>
    <w:rsid w:val="008A3F17"/>
    <w:rsid w:val="008A7D28"/>
    <w:rsid w:val="008B06BC"/>
    <w:rsid w:val="008B0BF1"/>
    <w:rsid w:val="008B5702"/>
    <w:rsid w:val="008B6941"/>
    <w:rsid w:val="008C1771"/>
    <w:rsid w:val="008C5606"/>
    <w:rsid w:val="008D2F09"/>
    <w:rsid w:val="008E3F65"/>
    <w:rsid w:val="008F4D5E"/>
    <w:rsid w:val="00903CBE"/>
    <w:rsid w:val="00911564"/>
    <w:rsid w:val="00915F86"/>
    <w:rsid w:val="00920E27"/>
    <w:rsid w:val="00940370"/>
    <w:rsid w:val="0095151C"/>
    <w:rsid w:val="009516C0"/>
    <w:rsid w:val="00956474"/>
    <w:rsid w:val="009567FD"/>
    <w:rsid w:val="00962135"/>
    <w:rsid w:val="00965531"/>
    <w:rsid w:val="00975FE9"/>
    <w:rsid w:val="009779CC"/>
    <w:rsid w:val="00986177"/>
    <w:rsid w:val="00986595"/>
    <w:rsid w:val="009869F1"/>
    <w:rsid w:val="00987C6C"/>
    <w:rsid w:val="009A2E16"/>
    <w:rsid w:val="009A33E2"/>
    <w:rsid w:val="009A7996"/>
    <w:rsid w:val="009B093A"/>
    <w:rsid w:val="009B17EE"/>
    <w:rsid w:val="009B53B6"/>
    <w:rsid w:val="009C3ADA"/>
    <w:rsid w:val="009D2064"/>
    <w:rsid w:val="009D4855"/>
    <w:rsid w:val="009D4E9D"/>
    <w:rsid w:val="009D5503"/>
    <w:rsid w:val="009E13C4"/>
    <w:rsid w:val="009E6FE5"/>
    <w:rsid w:val="009F5578"/>
    <w:rsid w:val="009F5D0E"/>
    <w:rsid w:val="00A0198A"/>
    <w:rsid w:val="00A036B6"/>
    <w:rsid w:val="00A03C7E"/>
    <w:rsid w:val="00A136C1"/>
    <w:rsid w:val="00A14250"/>
    <w:rsid w:val="00A20305"/>
    <w:rsid w:val="00A2509F"/>
    <w:rsid w:val="00A31F9D"/>
    <w:rsid w:val="00A34D0C"/>
    <w:rsid w:val="00A3607A"/>
    <w:rsid w:val="00A37530"/>
    <w:rsid w:val="00A44496"/>
    <w:rsid w:val="00A55914"/>
    <w:rsid w:val="00A55FCF"/>
    <w:rsid w:val="00A63B84"/>
    <w:rsid w:val="00A63C45"/>
    <w:rsid w:val="00A748D6"/>
    <w:rsid w:val="00A74B73"/>
    <w:rsid w:val="00A8303C"/>
    <w:rsid w:val="00A86C71"/>
    <w:rsid w:val="00A87800"/>
    <w:rsid w:val="00A91609"/>
    <w:rsid w:val="00A93422"/>
    <w:rsid w:val="00A972EC"/>
    <w:rsid w:val="00AA18E1"/>
    <w:rsid w:val="00AA4822"/>
    <w:rsid w:val="00AA6B77"/>
    <w:rsid w:val="00AB60FD"/>
    <w:rsid w:val="00AB71CC"/>
    <w:rsid w:val="00AD1A7C"/>
    <w:rsid w:val="00AD2591"/>
    <w:rsid w:val="00AE6CA5"/>
    <w:rsid w:val="00AE6D7E"/>
    <w:rsid w:val="00AF0CCB"/>
    <w:rsid w:val="00AF38CC"/>
    <w:rsid w:val="00AF4623"/>
    <w:rsid w:val="00B04F5F"/>
    <w:rsid w:val="00B152D6"/>
    <w:rsid w:val="00B2045B"/>
    <w:rsid w:val="00B209A6"/>
    <w:rsid w:val="00B30034"/>
    <w:rsid w:val="00B3055F"/>
    <w:rsid w:val="00B40D82"/>
    <w:rsid w:val="00B40D8F"/>
    <w:rsid w:val="00B40E7B"/>
    <w:rsid w:val="00B4193A"/>
    <w:rsid w:val="00B448F1"/>
    <w:rsid w:val="00B47840"/>
    <w:rsid w:val="00B51E11"/>
    <w:rsid w:val="00B552F7"/>
    <w:rsid w:val="00B56788"/>
    <w:rsid w:val="00B56B60"/>
    <w:rsid w:val="00B64174"/>
    <w:rsid w:val="00B73C72"/>
    <w:rsid w:val="00B75AE1"/>
    <w:rsid w:val="00B832F4"/>
    <w:rsid w:val="00B8334B"/>
    <w:rsid w:val="00B84B0C"/>
    <w:rsid w:val="00B86365"/>
    <w:rsid w:val="00B866C2"/>
    <w:rsid w:val="00B87E0F"/>
    <w:rsid w:val="00B91547"/>
    <w:rsid w:val="00B97137"/>
    <w:rsid w:val="00B97193"/>
    <w:rsid w:val="00B976E0"/>
    <w:rsid w:val="00BA24AD"/>
    <w:rsid w:val="00BA4399"/>
    <w:rsid w:val="00BA5A08"/>
    <w:rsid w:val="00BA7230"/>
    <w:rsid w:val="00BC76CB"/>
    <w:rsid w:val="00BD00D5"/>
    <w:rsid w:val="00BD1298"/>
    <w:rsid w:val="00BD1694"/>
    <w:rsid w:val="00BD1A76"/>
    <w:rsid w:val="00BD240B"/>
    <w:rsid w:val="00BD5531"/>
    <w:rsid w:val="00BE27BA"/>
    <w:rsid w:val="00BE59FC"/>
    <w:rsid w:val="00BE6099"/>
    <w:rsid w:val="00BF2EFF"/>
    <w:rsid w:val="00BF7C32"/>
    <w:rsid w:val="00C00D62"/>
    <w:rsid w:val="00C07045"/>
    <w:rsid w:val="00C07880"/>
    <w:rsid w:val="00C10FE8"/>
    <w:rsid w:val="00C112B7"/>
    <w:rsid w:val="00C131D5"/>
    <w:rsid w:val="00C2194F"/>
    <w:rsid w:val="00C22E3D"/>
    <w:rsid w:val="00C2321C"/>
    <w:rsid w:val="00C24D47"/>
    <w:rsid w:val="00C40842"/>
    <w:rsid w:val="00C41FE7"/>
    <w:rsid w:val="00C5004F"/>
    <w:rsid w:val="00C543CD"/>
    <w:rsid w:val="00C54DBA"/>
    <w:rsid w:val="00C60B40"/>
    <w:rsid w:val="00C62B84"/>
    <w:rsid w:val="00C808A7"/>
    <w:rsid w:val="00C84CE1"/>
    <w:rsid w:val="00C857C2"/>
    <w:rsid w:val="00C92159"/>
    <w:rsid w:val="00C9404E"/>
    <w:rsid w:val="00C957DE"/>
    <w:rsid w:val="00CC1C2F"/>
    <w:rsid w:val="00CC22BD"/>
    <w:rsid w:val="00CC37D1"/>
    <w:rsid w:val="00CD093E"/>
    <w:rsid w:val="00CD1D3E"/>
    <w:rsid w:val="00CD1DE9"/>
    <w:rsid w:val="00CE2C6F"/>
    <w:rsid w:val="00CE4FF3"/>
    <w:rsid w:val="00CE5DC3"/>
    <w:rsid w:val="00CF058B"/>
    <w:rsid w:val="00CF46CB"/>
    <w:rsid w:val="00D1409B"/>
    <w:rsid w:val="00D20E4B"/>
    <w:rsid w:val="00D26AD2"/>
    <w:rsid w:val="00D26E62"/>
    <w:rsid w:val="00D350E7"/>
    <w:rsid w:val="00D3796C"/>
    <w:rsid w:val="00D404D1"/>
    <w:rsid w:val="00D45A74"/>
    <w:rsid w:val="00D46831"/>
    <w:rsid w:val="00D627DE"/>
    <w:rsid w:val="00D80AB5"/>
    <w:rsid w:val="00D81B23"/>
    <w:rsid w:val="00D82B41"/>
    <w:rsid w:val="00D917B0"/>
    <w:rsid w:val="00D92598"/>
    <w:rsid w:val="00D94087"/>
    <w:rsid w:val="00D95DEE"/>
    <w:rsid w:val="00D96BBE"/>
    <w:rsid w:val="00DA08E0"/>
    <w:rsid w:val="00DA1BED"/>
    <w:rsid w:val="00DA2E03"/>
    <w:rsid w:val="00DA5416"/>
    <w:rsid w:val="00DB0926"/>
    <w:rsid w:val="00DB2A9A"/>
    <w:rsid w:val="00DB5ABB"/>
    <w:rsid w:val="00DB6501"/>
    <w:rsid w:val="00DC3997"/>
    <w:rsid w:val="00DD0630"/>
    <w:rsid w:val="00DD4E36"/>
    <w:rsid w:val="00DD5829"/>
    <w:rsid w:val="00DD661F"/>
    <w:rsid w:val="00DE1DAA"/>
    <w:rsid w:val="00DF4EA2"/>
    <w:rsid w:val="00E06214"/>
    <w:rsid w:val="00E06FC0"/>
    <w:rsid w:val="00E07B97"/>
    <w:rsid w:val="00E22ECC"/>
    <w:rsid w:val="00E24E14"/>
    <w:rsid w:val="00E34690"/>
    <w:rsid w:val="00E37FC8"/>
    <w:rsid w:val="00E43D75"/>
    <w:rsid w:val="00E476AE"/>
    <w:rsid w:val="00E50D8F"/>
    <w:rsid w:val="00E71B1C"/>
    <w:rsid w:val="00E801D1"/>
    <w:rsid w:val="00E804F7"/>
    <w:rsid w:val="00E819CE"/>
    <w:rsid w:val="00E83B70"/>
    <w:rsid w:val="00E84F7A"/>
    <w:rsid w:val="00E87363"/>
    <w:rsid w:val="00E87F1C"/>
    <w:rsid w:val="00E917C0"/>
    <w:rsid w:val="00EA3261"/>
    <w:rsid w:val="00EA627C"/>
    <w:rsid w:val="00EB01AF"/>
    <w:rsid w:val="00EC1D38"/>
    <w:rsid w:val="00EC2F0E"/>
    <w:rsid w:val="00EC3605"/>
    <w:rsid w:val="00EC3CC9"/>
    <w:rsid w:val="00ED4901"/>
    <w:rsid w:val="00EE6AE2"/>
    <w:rsid w:val="00EE7192"/>
    <w:rsid w:val="00EF068E"/>
    <w:rsid w:val="00EF1847"/>
    <w:rsid w:val="00EF38AC"/>
    <w:rsid w:val="00EF3CC9"/>
    <w:rsid w:val="00EF4A05"/>
    <w:rsid w:val="00EF762C"/>
    <w:rsid w:val="00F007E8"/>
    <w:rsid w:val="00F00D2C"/>
    <w:rsid w:val="00F025C6"/>
    <w:rsid w:val="00F12402"/>
    <w:rsid w:val="00F14C36"/>
    <w:rsid w:val="00F15E91"/>
    <w:rsid w:val="00F21119"/>
    <w:rsid w:val="00F2319E"/>
    <w:rsid w:val="00F23ABA"/>
    <w:rsid w:val="00F27C80"/>
    <w:rsid w:val="00F379DA"/>
    <w:rsid w:val="00F40579"/>
    <w:rsid w:val="00F40B25"/>
    <w:rsid w:val="00F41252"/>
    <w:rsid w:val="00F44FFD"/>
    <w:rsid w:val="00F45238"/>
    <w:rsid w:val="00F52687"/>
    <w:rsid w:val="00F633C7"/>
    <w:rsid w:val="00F65602"/>
    <w:rsid w:val="00F75057"/>
    <w:rsid w:val="00F75A7A"/>
    <w:rsid w:val="00F816BD"/>
    <w:rsid w:val="00F9261E"/>
    <w:rsid w:val="00F937B5"/>
    <w:rsid w:val="00F97622"/>
    <w:rsid w:val="00FA3714"/>
    <w:rsid w:val="00FA43A8"/>
    <w:rsid w:val="00FA6124"/>
    <w:rsid w:val="00FB1067"/>
    <w:rsid w:val="00FB10F3"/>
    <w:rsid w:val="00FC6DF4"/>
    <w:rsid w:val="00FD4983"/>
    <w:rsid w:val="00FD7031"/>
    <w:rsid w:val="00FE2C37"/>
    <w:rsid w:val="00FE5D35"/>
    <w:rsid w:val="00FE6A32"/>
    <w:rsid w:val="00FE7269"/>
    <w:rsid w:val="00FF196B"/>
    <w:rsid w:val="00FF4173"/>
    <w:rsid w:val="00FF4F40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72EC71"/>
  <w15:docId w15:val="{3FA0D5CF-B8A5-4887-A96B-A35F7593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13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4E3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-">
    <w:name w:val="clanak-"/>
    <w:basedOn w:val="Normal"/>
    <w:rsid w:val="00E43D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10-9-kurz-s-ispod">
    <w:name w:val="t-10-9-kurz-s-ispod"/>
    <w:basedOn w:val="Normal"/>
    <w:rsid w:val="00EC2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DD661F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4A30AC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311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13AF"/>
  </w:style>
  <w:style w:type="paragraph" w:styleId="Podnoje">
    <w:name w:val="footer"/>
    <w:basedOn w:val="Normal"/>
    <w:link w:val="PodnojeChar"/>
    <w:uiPriority w:val="99"/>
    <w:unhideWhenUsed/>
    <w:rsid w:val="00311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13AF"/>
  </w:style>
  <w:style w:type="character" w:styleId="Hiperveza">
    <w:name w:val="Hyperlink"/>
    <w:basedOn w:val="Zadanifontodlomka"/>
    <w:uiPriority w:val="99"/>
    <w:unhideWhenUsed/>
    <w:rsid w:val="00FD7031"/>
    <w:rPr>
      <w:color w:val="0563C1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40D65"/>
    <w:pPr>
      <w:spacing w:after="200" w:line="276" w:lineRule="auto"/>
    </w:pPr>
    <w:rPr>
      <w:rFonts w:ascii="Cambria" w:eastAsia="Calibri" w:hAnsi="Cambria" w:cs="Times New Roman"/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40D65"/>
    <w:rPr>
      <w:rFonts w:ascii="Cambria" w:eastAsia="Calibri" w:hAnsi="Cambria" w:cs="Times New Roman"/>
      <w:sz w:val="20"/>
      <w:szCs w:val="20"/>
      <w:lang w:val="hr-HR"/>
    </w:rPr>
  </w:style>
  <w:style w:type="character" w:styleId="Referencafusnote">
    <w:name w:val="footnote reference"/>
    <w:uiPriority w:val="99"/>
    <w:semiHidden/>
    <w:unhideWhenUsed/>
    <w:rsid w:val="00440D65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15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5F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908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585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625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AB0A2-FA35-4932-AE06-66D64C4D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7</Characters>
  <Application>Microsoft Office Word</Application>
  <DocSecurity>4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</dc:creator>
  <cp:keywords/>
  <dc:description/>
  <cp:lastModifiedBy>Nastavnik</cp:lastModifiedBy>
  <cp:revision>2</cp:revision>
  <cp:lastPrinted>2023-11-03T11:26:00Z</cp:lastPrinted>
  <dcterms:created xsi:type="dcterms:W3CDTF">2026-03-31T18:50:00Z</dcterms:created>
  <dcterms:modified xsi:type="dcterms:W3CDTF">2026-03-31T18:50:00Z</dcterms:modified>
</cp:coreProperties>
</file>